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EB2" w:rsidRDefault="00165EB2" w:rsidP="00165EB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30"/>
          <w:szCs w:val="30"/>
          <w:lang w:eastAsia="ru-RU"/>
        </w:rPr>
      </w:pPr>
      <w:r w:rsidRPr="00EC66D8">
        <w:rPr>
          <w:rFonts w:ascii="Times New Roman" w:eastAsia="Times New Roman" w:hAnsi="Times New Roman"/>
          <w:sz w:val="30"/>
          <w:szCs w:val="30"/>
          <w:lang w:eastAsia="ru-RU"/>
        </w:rPr>
        <w:t>Приложение 3</w:t>
      </w:r>
    </w:p>
    <w:p w:rsidR="00A134E2" w:rsidRPr="003C124C" w:rsidRDefault="00A134E2" w:rsidP="00A134E2">
      <w:pPr>
        <w:pStyle w:val="af0"/>
        <w:ind w:left="5529"/>
        <w:jc w:val="both"/>
        <w:outlineLvl w:val="0"/>
        <w:rPr>
          <w:b w:val="0"/>
          <w:sz w:val="24"/>
          <w:szCs w:val="24"/>
        </w:rPr>
      </w:pPr>
      <w:r w:rsidRPr="003C124C">
        <w:rPr>
          <w:b w:val="0"/>
          <w:sz w:val="24"/>
          <w:szCs w:val="24"/>
        </w:rPr>
        <w:t>(в редакции распоряжени</w:t>
      </w:r>
      <w:r w:rsidR="009726EB">
        <w:rPr>
          <w:b w:val="0"/>
          <w:sz w:val="24"/>
          <w:szCs w:val="24"/>
        </w:rPr>
        <w:t>я</w:t>
      </w:r>
      <w:r w:rsidRPr="003C124C">
        <w:rPr>
          <w:b w:val="0"/>
          <w:sz w:val="24"/>
          <w:szCs w:val="24"/>
        </w:rPr>
        <w:t xml:space="preserve"> Председателя Государственного Совета Республики Татарстан </w:t>
      </w:r>
      <w:r>
        <w:rPr>
          <w:b w:val="0"/>
          <w:sz w:val="24"/>
          <w:szCs w:val="24"/>
        </w:rPr>
        <w:t>от 20 мая 2024 года № 384-РП</w:t>
      </w:r>
      <w:r w:rsidRPr="003C124C">
        <w:rPr>
          <w:b w:val="0"/>
          <w:sz w:val="24"/>
          <w:szCs w:val="24"/>
        </w:rPr>
        <w:t>)</w:t>
      </w:r>
    </w:p>
    <w:p w:rsidR="00A134E2" w:rsidRPr="00EC66D8" w:rsidRDefault="00A134E2" w:rsidP="00165EB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A134E2" w:rsidRDefault="00A134E2" w:rsidP="00165EB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</w:p>
    <w:p w:rsidR="00165EB2" w:rsidRPr="00EC66D8" w:rsidRDefault="00165EB2" w:rsidP="00165EB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  <w:r w:rsidRPr="00EC66D8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 xml:space="preserve">Перечень информации о деятельности Государственного Совета, </w:t>
      </w:r>
    </w:p>
    <w:p w:rsidR="00165EB2" w:rsidRPr="00EC66D8" w:rsidRDefault="00165EB2" w:rsidP="00165EB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  <w:proofErr w:type="gramStart"/>
      <w:r w:rsidRPr="00EC66D8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 xml:space="preserve">размещаемой в сети «Интернет» </w:t>
      </w:r>
      <w:proofErr w:type="gramEnd"/>
    </w:p>
    <w:p w:rsidR="00165EB2" w:rsidRPr="00EC66D8" w:rsidRDefault="00165EB2" w:rsidP="00165E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165EB2" w:rsidRPr="00EC66D8" w:rsidRDefault="00165EB2" w:rsidP="00165E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EC66D8">
        <w:rPr>
          <w:rFonts w:ascii="Times New Roman" w:eastAsia="Times New Roman" w:hAnsi="Times New Roman"/>
          <w:sz w:val="30"/>
          <w:szCs w:val="30"/>
          <w:lang w:eastAsia="ru-RU"/>
        </w:rPr>
        <w:t>1. Информация о деятельности Государственного Совета, размещаемая в сети «Интернет»:</w:t>
      </w:r>
    </w:p>
    <w:p w:rsidR="00165EB2" w:rsidRPr="00EC66D8" w:rsidRDefault="00165EB2" w:rsidP="00165E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EC66D8">
        <w:rPr>
          <w:rFonts w:ascii="Times New Roman" w:eastAsia="Times New Roman" w:hAnsi="Times New Roman"/>
          <w:sz w:val="30"/>
          <w:szCs w:val="30"/>
          <w:lang w:eastAsia="ru-RU"/>
        </w:rPr>
        <w:t>1) общая информация о Государственном Совете, в том числе:</w:t>
      </w:r>
    </w:p>
    <w:p w:rsidR="00165EB2" w:rsidRPr="00EC66D8" w:rsidRDefault="00165EB2" w:rsidP="00165E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EC66D8">
        <w:rPr>
          <w:rFonts w:ascii="Times New Roman" w:eastAsia="Times New Roman" w:hAnsi="Times New Roman"/>
          <w:sz w:val="30"/>
          <w:szCs w:val="30"/>
          <w:lang w:eastAsia="ru-RU"/>
        </w:rPr>
        <w:t xml:space="preserve">наименование, структура, почтовый адрес, адрес электронной почты, ИНН Государственного Совета, номера телефонов и адреса электронной почты руководителей Государственного Совета; </w:t>
      </w:r>
    </w:p>
    <w:p w:rsidR="00165EB2" w:rsidRPr="00EC66D8" w:rsidRDefault="00165EB2" w:rsidP="00165E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C66D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сведения о полномочиях Государственно</w:t>
      </w:r>
      <w:bookmarkStart w:id="0" w:name="_GoBack"/>
      <w:bookmarkEnd w:id="0"/>
      <w:r w:rsidRPr="00EC66D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го Совета, Президиума Государственного Совета, комитетов и комиссий Государственного Совета, депутатских объединений, образованных в Государственном Совете, а также перечень законов Республики Татарстан и иных нормативных правовых актов Республики Татарстан, определяющих эти полномочия, задачи и функции; </w:t>
      </w:r>
    </w:p>
    <w:p w:rsidR="00165EB2" w:rsidRPr="00EC66D8" w:rsidRDefault="00165EB2" w:rsidP="00165E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C66D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сведения о структуре, задачах и функциях структурных подразделений Аппарата, а также перечень законов Республики Татарстан и иных нормативных правовых актов Республики Татарстан, определяющих эти полномочия, задачи и функции; </w:t>
      </w:r>
    </w:p>
    <w:p w:rsidR="00165EB2" w:rsidRPr="00EC66D8" w:rsidRDefault="00165EB2" w:rsidP="00165EB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proofErr w:type="gramStart"/>
      <w:r w:rsidRPr="00EC66D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сведения о руководителях Государственного Совета, комитетов и комиссий, членах Президиума Государственного Совета, депутатах Государственного Совета (фамилии, имена, отчеств</w:t>
      </w:r>
      <w:r w:rsidR="006A51AD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а</w:t>
      </w:r>
      <w:r w:rsidR="00591F9E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(при наличии)</w:t>
      </w:r>
      <w:r w:rsidRPr="00EC66D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, фотографии, телефоны и адреса электронной почты, а также при наличии письменного согласия указанных лиц иные сведения о них), а также сведения о доходах, об имуществе и обязательствах имущественного характера указанных лиц, их супругов и несовершеннолетних детей; </w:t>
      </w:r>
      <w:proofErr w:type="gramEnd"/>
    </w:p>
    <w:p w:rsidR="00165EB2" w:rsidRPr="00EC66D8" w:rsidRDefault="00165EB2" w:rsidP="00165E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C66D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сведения о руководителях структурных подразделений Аппарата и их заместителях, помощниках и советниках Председателя Государственного Совета, начальниках отделов</w:t>
      </w:r>
      <w:r w:rsidR="00D11BB4" w:rsidRPr="00EC66D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, секторов</w:t>
      </w:r>
      <w:r w:rsidRPr="00EC66D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структурных подразделений Аппарата (фамилии, имена, отчества</w:t>
      </w:r>
      <w:r w:rsidR="00591F9E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(при наличии)</w:t>
      </w:r>
      <w:r w:rsidRPr="00EC66D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, фотографии, телефоны и адреса электронной почты, а также при наличии письменного согласия указанных лиц иные сведения о них); </w:t>
      </w:r>
    </w:p>
    <w:p w:rsidR="00165EB2" w:rsidRPr="00EC66D8" w:rsidRDefault="00165EB2" w:rsidP="00165E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C66D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сведения о доходах, об имуществе и обязательствах имущественного характера государственных служащих Аппарата, их супругов и несовершеннолетних детей; </w:t>
      </w:r>
    </w:p>
    <w:p w:rsidR="00165EB2" w:rsidRPr="00EC66D8" w:rsidRDefault="00165EB2" w:rsidP="00165E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C66D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сведения о Молодежном парламенте при Государственном Совете (фамилии, имена, отчества</w:t>
      </w:r>
      <w:r w:rsidR="00591F9E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(при наличии)</w:t>
      </w:r>
      <w:r w:rsidRPr="00EC66D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, фотографии, телефоны и адреса </w:t>
      </w:r>
      <w:r w:rsidRPr="00EC66D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lastRenderedPageBreak/>
        <w:t>электронной почты, а также при наличии письменного согласия указанных лиц иные сведения о них);</w:t>
      </w:r>
    </w:p>
    <w:p w:rsidR="00165EB2" w:rsidRPr="00EC66D8" w:rsidRDefault="00165EB2" w:rsidP="00165EB2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C66D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перечни информационных систем,</w:t>
      </w:r>
      <w:r w:rsidR="00D11BB4" w:rsidRPr="00EC66D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используемых в </w:t>
      </w:r>
      <w:r w:rsidRPr="00EC66D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Государственно</w:t>
      </w:r>
      <w:r w:rsidR="00D11BB4" w:rsidRPr="00EC66D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м</w:t>
      </w:r>
      <w:r w:rsidRPr="00EC66D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Совет</w:t>
      </w:r>
      <w:r w:rsidR="00D11BB4" w:rsidRPr="00EC66D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е</w:t>
      </w:r>
      <w:r w:rsidRPr="00EC66D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;</w:t>
      </w:r>
    </w:p>
    <w:p w:rsidR="00165EB2" w:rsidRPr="00EC66D8" w:rsidRDefault="00165EB2" w:rsidP="00165EB2">
      <w:pPr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C66D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сведения о средствах массовой информации, аккредитованных при Государственном Совете; </w:t>
      </w:r>
    </w:p>
    <w:p w:rsidR="00165EB2" w:rsidRPr="00EC66D8" w:rsidRDefault="00165EB2" w:rsidP="00165EB2">
      <w:pPr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C66D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2) информация о нормотворческой деятельности Государственного Совета, в том числе:</w:t>
      </w:r>
    </w:p>
    <w:p w:rsidR="00165EB2" w:rsidRPr="00EC66D8" w:rsidRDefault="00165EB2" w:rsidP="00165EB2">
      <w:pPr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C66D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нормативные правовые акты Республики Татарстан, принятые Государственным Советом, включая сведения о внесении в них изменений, признании их утратившими силу;</w:t>
      </w:r>
    </w:p>
    <w:p w:rsidR="00165EB2" w:rsidRPr="00EC66D8" w:rsidRDefault="00165EB2" w:rsidP="00165EB2">
      <w:pPr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C66D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тексты проектов федеральных законов, вносимых Государственным Советом в порядке реализации права законодательной инициативы в Государственную Думу Федерального Собрания Российской Федерации;</w:t>
      </w:r>
    </w:p>
    <w:p w:rsidR="00165EB2" w:rsidRPr="00EC66D8" w:rsidRDefault="00165EB2" w:rsidP="00165EB2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C66D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план законопроектной работы в Государственном Совете на текущий год;</w:t>
      </w:r>
    </w:p>
    <w:p w:rsidR="00165EB2" w:rsidRPr="00EC66D8" w:rsidRDefault="00165EB2" w:rsidP="00165E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C66D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перечень законопроектов, находящихся в работе Государственного Совета;</w:t>
      </w:r>
    </w:p>
    <w:p w:rsidR="00165EB2" w:rsidRPr="00EC66D8" w:rsidRDefault="00165EB2" w:rsidP="00165E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</w:pPr>
      <w:r w:rsidRPr="00EC66D8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 xml:space="preserve">информация о работе Государственного Совета; </w:t>
      </w:r>
    </w:p>
    <w:p w:rsidR="00165EB2" w:rsidRPr="00EC66D8" w:rsidRDefault="00165EB2" w:rsidP="00165E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</w:pPr>
      <w:r w:rsidRPr="00EC66D8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 xml:space="preserve">3) «Ведомости Государственного Совета Татарстана»; </w:t>
      </w:r>
    </w:p>
    <w:p w:rsidR="00165EB2" w:rsidRPr="00EC66D8" w:rsidRDefault="00D11BB4" w:rsidP="00165E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C66D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4) информация о</w:t>
      </w:r>
      <w:r w:rsidR="00165EB2" w:rsidRPr="00EC66D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закупках товаров, работ, услуг для обеспечения государственных нужд в соответствии с законодательством Российской Федерации и </w:t>
      </w:r>
      <w:r w:rsidR="00591F9E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законодательством </w:t>
      </w:r>
      <w:r w:rsidR="00165EB2" w:rsidRPr="00EC66D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Республики Татарстан о контрактной системе в сфере закупок товаров, работ, услуг для обеспечения государственных и муниципальных нужд;</w:t>
      </w:r>
    </w:p>
    <w:p w:rsidR="00165EB2" w:rsidRPr="00EC66D8" w:rsidRDefault="00165EB2" w:rsidP="00165E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C66D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5) Административный регламент Аппарата;</w:t>
      </w:r>
    </w:p>
    <w:p w:rsidR="00165EB2" w:rsidRPr="00EC66D8" w:rsidRDefault="00165EB2" w:rsidP="00165E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C66D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6) недельный бюллетень мероприятий, проводимых в Государственном Совете, план работы Государственного Совета на текущий месяц, план мероприятий по организации работы </w:t>
      </w:r>
      <w:r w:rsidRPr="00EC66D8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 xml:space="preserve">Государственного Совета </w:t>
      </w:r>
      <w:r w:rsidRPr="00EC66D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на год;</w:t>
      </w:r>
    </w:p>
    <w:p w:rsidR="00165EB2" w:rsidRPr="00EC66D8" w:rsidRDefault="00165EB2" w:rsidP="00165E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C66D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7) установленные формы обращений, заявлений и иных документов, принимаемых Государственным Советом к рассмотрению;</w:t>
      </w:r>
    </w:p>
    <w:p w:rsidR="00165EB2" w:rsidRPr="00EC66D8" w:rsidRDefault="00165EB2" w:rsidP="00165E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C66D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8) информация об участии Государственного Совета в целевых и иных программах, международном и межрегиональном сотрудничестве, включая официальные тексты соответствующих документов, а также о мероприятиях, проводимых Государственным Советом, в том числе сведения о состоявшихся официальных визитах и рабочих поездках руководителей и официальных делегаций Государственного Совета;</w:t>
      </w:r>
    </w:p>
    <w:p w:rsidR="00165EB2" w:rsidRPr="00EC66D8" w:rsidRDefault="00165EB2" w:rsidP="00165E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C66D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9) информация о результатах контрольных мероприятий, проведенных Государственным Советом;</w:t>
      </w:r>
    </w:p>
    <w:p w:rsidR="00165EB2" w:rsidRPr="00EC66D8" w:rsidRDefault="00165EB2" w:rsidP="00165E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C66D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10) тексты и (или) видеозаписи официальных выступлений и заявлений Председателя Государственного Совета, его заместителей, Секретаря </w:t>
      </w:r>
      <w:r w:rsidRPr="00EC66D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lastRenderedPageBreak/>
        <w:t>Государственного Совета, председателей комитетов Государственного Совета и их заместителей, руководителей депутатских объединений в Государственном Совете, депутатов Государственного Совета и руководителей структурных подразделений Аппарата;</w:t>
      </w:r>
    </w:p>
    <w:p w:rsidR="00165EB2" w:rsidRPr="00EC66D8" w:rsidRDefault="00165EB2" w:rsidP="00165E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C66D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11) сведения об использовании Государственным Советом выделяемых бюджетных средств по итогам финансового года;</w:t>
      </w:r>
    </w:p>
    <w:p w:rsidR="00165EB2" w:rsidRPr="00EC66D8" w:rsidRDefault="00165EB2" w:rsidP="00165E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C66D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12) информация о кадровом обеспечении Государственного Совета, в том числе:</w:t>
      </w:r>
    </w:p>
    <w:p w:rsidR="00165EB2" w:rsidRPr="00EC66D8" w:rsidRDefault="00165EB2" w:rsidP="00165E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C66D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порядок поступления граждан на государственную службу в Аппарат;</w:t>
      </w:r>
    </w:p>
    <w:p w:rsidR="00165EB2" w:rsidRPr="00EC66D8" w:rsidRDefault="00165EB2" w:rsidP="00165E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C66D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сведения о вакантных должностях государственной службы, имеющихся в Аппарате;</w:t>
      </w:r>
    </w:p>
    <w:p w:rsidR="00165EB2" w:rsidRPr="00EC66D8" w:rsidRDefault="00165EB2" w:rsidP="00165E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C66D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квалификационные требования к кандидатам на замещение вакантных должностей государственной службы в Аппарате;</w:t>
      </w:r>
    </w:p>
    <w:p w:rsidR="00165EB2" w:rsidRPr="00EC66D8" w:rsidRDefault="00165EB2" w:rsidP="00165E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EC66D8">
        <w:rPr>
          <w:rFonts w:ascii="Times New Roman" w:eastAsia="Times New Roman" w:hAnsi="Times New Roman"/>
          <w:sz w:val="30"/>
          <w:szCs w:val="30"/>
          <w:lang w:eastAsia="ru-RU"/>
        </w:rPr>
        <w:t>условия и результаты конкурсов на замещение вакантных должностей государственной службы в Аппарате;</w:t>
      </w:r>
    </w:p>
    <w:p w:rsidR="00165EB2" w:rsidRPr="00EC66D8" w:rsidRDefault="00165EB2" w:rsidP="00165E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EC66D8">
        <w:rPr>
          <w:rFonts w:ascii="Times New Roman" w:eastAsia="Times New Roman" w:hAnsi="Times New Roman"/>
          <w:sz w:val="30"/>
          <w:szCs w:val="30"/>
          <w:lang w:eastAsia="ru-RU"/>
        </w:rPr>
        <w:t>номера телефонов, по которым можно получить информацию по вопросу замещения вакантных должностей в Аппарате;</w:t>
      </w:r>
    </w:p>
    <w:p w:rsidR="00165EB2" w:rsidRPr="00EC66D8" w:rsidRDefault="00165EB2" w:rsidP="00165E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EC66D8">
        <w:rPr>
          <w:rFonts w:ascii="Times New Roman" w:eastAsia="Times New Roman" w:hAnsi="Times New Roman"/>
          <w:sz w:val="30"/>
          <w:szCs w:val="30"/>
          <w:lang w:eastAsia="ru-RU"/>
        </w:rPr>
        <w:t>порядок обжалования результатов конкурса на замещение вакантных должностей государственной службы в Аппарате;</w:t>
      </w:r>
    </w:p>
    <w:p w:rsidR="00165EB2" w:rsidRPr="00EC66D8" w:rsidRDefault="00165EB2" w:rsidP="00165E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EC66D8">
        <w:rPr>
          <w:rFonts w:ascii="Times New Roman" w:eastAsia="Times New Roman" w:hAnsi="Times New Roman"/>
          <w:sz w:val="30"/>
          <w:szCs w:val="30"/>
          <w:lang w:eastAsia="ru-RU"/>
        </w:rPr>
        <w:t>13) информация о работе Государственного Совета с обращениями граждан (физических лиц), организаций (юридических лиц), общественных объединений, органов государственной власти Российской Федерации, органов государственной власти субъектов Российской Федерации и иных государственных органов, органов местного самоуправления, в том числе:</w:t>
      </w:r>
    </w:p>
    <w:p w:rsidR="00165EB2" w:rsidRPr="00EC66D8" w:rsidRDefault="00165EB2" w:rsidP="00165E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EC66D8">
        <w:rPr>
          <w:rFonts w:ascii="Times New Roman" w:eastAsia="Times New Roman" w:hAnsi="Times New Roman"/>
          <w:sz w:val="30"/>
          <w:szCs w:val="30"/>
          <w:lang w:eastAsia="ru-RU"/>
        </w:rPr>
        <w:t>порядок и время приема граждан (физических лиц), представителей организаций (юридических лиц), общественных объединений, органов государственной власти Российской Федерации, органов государственной власти субъектов Российской Федерации и иных государственных органов, органов местного самоуправления, порядок рассмотрения их обращений с указанием актов, регулирующих эту деятельность;</w:t>
      </w:r>
    </w:p>
    <w:p w:rsidR="00165EB2" w:rsidRPr="00EC66D8" w:rsidRDefault="00165EB2" w:rsidP="00165E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EC66D8">
        <w:rPr>
          <w:rFonts w:ascii="Times New Roman" w:eastAsia="Times New Roman" w:hAnsi="Times New Roman"/>
          <w:sz w:val="30"/>
          <w:szCs w:val="30"/>
          <w:lang w:eastAsia="ru-RU"/>
        </w:rPr>
        <w:t xml:space="preserve">фамилии, имена и отчества </w:t>
      </w:r>
      <w:r w:rsidR="00591F9E">
        <w:rPr>
          <w:rFonts w:ascii="Times New Roman" w:eastAsia="Times New Roman" w:hAnsi="Times New Roman"/>
          <w:sz w:val="30"/>
          <w:szCs w:val="30"/>
          <w:lang w:eastAsia="ru-RU"/>
        </w:rPr>
        <w:t xml:space="preserve">(при наличии) </w:t>
      </w:r>
      <w:r w:rsidRPr="00EC66D8">
        <w:rPr>
          <w:rFonts w:ascii="Times New Roman" w:eastAsia="Times New Roman" w:hAnsi="Times New Roman"/>
          <w:sz w:val="30"/>
          <w:szCs w:val="30"/>
          <w:lang w:eastAsia="ru-RU"/>
        </w:rPr>
        <w:t xml:space="preserve">председателей комитетов Государственного Совета, руководителей структурных подразделений Аппарата или иных должностных лиц, к полномочиям которых отнесены организация приема лиц, указанных в абзаце втором настоящего подпункта, обеспечение рассмотрения их обращений, а также номер телефона, по которому можно получить информацию справочного характера; </w:t>
      </w:r>
    </w:p>
    <w:p w:rsidR="00165EB2" w:rsidRPr="00EC66D8" w:rsidRDefault="00165EB2" w:rsidP="00165E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EC66D8">
        <w:rPr>
          <w:rFonts w:ascii="Times New Roman" w:eastAsia="Times New Roman" w:hAnsi="Times New Roman"/>
          <w:sz w:val="30"/>
          <w:szCs w:val="30"/>
          <w:lang w:eastAsia="ru-RU"/>
        </w:rPr>
        <w:t>обзоры обращений лиц, указанных в абзаце втором настоящего подпункта, а также обобщенная информация о результатах рассмотрения этих обращений и принятых мерах.</w:t>
      </w:r>
    </w:p>
    <w:p w:rsidR="00165EB2" w:rsidRPr="00EC66D8" w:rsidRDefault="00165EB2" w:rsidP="00165E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EC66D8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2. Наряду с информацией, указанной в пункте 1, в сети «Интернет» может размещаться иная информация о деятельности Государственного Совета и Аппарата с учетом требований</w:t>
      </w:r>
      <w:r w:rsidR="00A134E2">
        <w:rPr>
          <w:rFonts w:ascii="Times New Roman" w:eastAsia="Times New Roman" w:hAnsi="Times New Roman"/>
          <w:sz w:val="30"/>
          <w:szCs w:val="30"/>
          <w:lang w:eastAsia="ru-RU"/>
        </w:rPr>
        <w:t xml:space="preserve"> федерального законодательства.</w:t>
      </w:r>
    </w:p>
    <w:p w:rsidR="00D11BB4" w:rsidRDefault="00D11BB4" w:rsidP="00702232">
      <w:pPr>
        <w:spacing w:after="0"/>
        <w:ind w:firstLine="74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sectPr w:rsidR="00D11BB4" w:rsidSect="00E82BC7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54EB" w:rsidRDefault="00C654EB" w:rsidP="00B23CBA">
      <w:pPr>
        <w:spacing w:after="0" w:line="240" w:lineRule="auto"/>
      </w:pPr>
      <w:r>
        <w:separator/>
      </w:r>
    </w:p>
  </w:endnote>
  <w:endnote w:type="continuationSeparator" w:id="0">
    <w:p w:rsidR="00C654EB" w:rsidRDefault="00C654EB" w:rsidP="00B23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54EB" w:rsidRDefault="00C654EB" w:rsidP="00B23CBA">
      <w:pPr>
        <w:spacing w:after="0" w:line="240" w:lineRule="auto"/>
      </w:pPr>
      <w:r>
        <w:separator/>
      </w:r>
    </w:p>
  </w:footnote>
  <w:footnote w:type="continuationSeparator" w:id="0">
    <w:p w:rsidR="00C654EB" w:rsidRDefault="00C654EB" w:rsidP="00B23C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35502"/>
      <w:docPartObj>
        <w:docPartGallery w:val="Page Numbers (Top of Page)"/>
        <w:docPartUnique/>
      </w:docPartObj>
    </w:sdtPr>
    <w:sdtContent>
      <w:p w:rsidR="00E82BC7" w:rsidRDefault="00944024" w:rsidP="00E82BC7">
        <w:pPr>
          <w:pStyle w:val="a4"/>
          <w:jc w:val="center"/>
        </w:pPr>
        <w:r w:rsidRPr="00E82BC7">
          <w:rPr>
            <w:rFonts w:ascii="Times New Roman" w:hAnsi="Times New Roman"/>
            <w:sz w:val="28"/>
            <w:szCs w:val="28"/>
          </w:rPr>
          <w:fldChar w:fldCharType="begin"/>
        </w:r>
        <w:r w:rsidR="00E82BC7" w:rsidRPr="00E82BC7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E82BC7">
          <w:rPr>
            <w:rFonts w:ascii="Times New Roman" w:hAnsi="Times New Roman"/>
            <w:sz w:val="28"/>
            <w:szCs w:val="28"/>
          </w:rPr>
          <w:fldChar w:fldCharType="separate"/>
        </w:r>
        <w:r w:rsidR="009726EB">
          <w:rPr>
            <w:rFonts w:ascii="Times New Roman" w:hAnsi="Times New Roman"/>
            <w:noProof/>
            <w:sz w:val="28"/>
            <w:szCs w:val="28"/>
          </w:rPr>
          <w:t>4</w:t>
        </w:r>
        <w:r w:rsidRPr="00E82BC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F21BC"/>
    <w:multiLevelType w:val="hybridMultilevel"/>
    <w:tmpl w:val="AD2E6AF6"/>
    <w:lvl w:ilvl="0" w:tplc="B068FEF2">
      <w:start w:val="1"/>
      <w:numFmt w:val="decimal"/>
      <w:lvlText w:val="2.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16E52"/>
    <w:multiLevelType w:val="hybridMultilevel"/>
    <w:tmpl w:val="6D1C38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9F7A8A"/>
    <w:multiLevelType w:val="hybridMultilevel"/>
    <w:tmpl w:val="8722933C"/>
    <w:lvl w:ilvl="0" w:tplc="B068FEF2">
      <w:start w:val="1"/>
      <w:numFmt w:val="decimal"/>
      <w:lvlText w:val="2.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B6FEF"/>
    <w:multiLevelType w:val="hybridMultilevel"/>
    <w:tmpl w:val="C0FCF40C"/>
    <w:lvl w:ilvl="0" w:tplc="329AA1D2">
      <w:start w:val="1"/>
      <w:numFmt w:val="decimal"/>
      <w:lvlText w:val="2.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D24B0"/>
    <w:multiLevelType w:val="hybridMultilevel"/>
    <w:tmpl w:val="D376CCD8"/>
    <w:lvl w:ilvl="0" w:tplc="329AA1D2">
      <w:start w:val="1"/>
      <w:numFmt w:val="decimal"/>
      <w:lvlText w:val="2.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CD7604"/>
    <w:multiLevelType w:val="hybridMultilevel"/>
    <w:tmpl w:val="2206A358"/>
    <w:lvl w:ilvl="0" w:tplc="C6E83A76">
      <w:start w:val="2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>
    <w:nsid w:val="2E4432F0"/>
    <w:multiLevelType w:val="hybridMultilevel"/>
    <w:tmpl w:val="905A5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D43616"/>
    <w:multiLevelType w:val="hybridMultilevel"/>
    <w:tmpl w:val="2D7673EA"/>
    <w:lvl w:ilvl="0" w:tplc="84D2DAEC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F8D6C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37954EF"/>
    <w:multiLevelType w:val="hybridMultilevel"/>
    <w:tmpl w:val="D376CCD8"/>
    <w:lvl w:ilvl="0" w:tplc="329AA1D2">
      <w:start w:val="1"/>
      <w:numFmt w:val="decimal"/>
      <w:lvlText w:val="2.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3E07EF"/>
    <w:multiLevelType w:val="hybridMultilevel"/>
    <w:tmpl w:val="96A024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1C656D"/>
    <w:multiLevelType w:val="hybridMultilevel"/>
    <w:tmpl w:val="87401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1E3BAE"/>
    <w:multiLevelType w:val="hybridMultilevel"/>
    <w:tmpl w:val="AA2E3B0E"/>
    <w:lvl w:ilvl="0" w:tplc="329AA1D2">
      <w:start w:val="1"/>
      <w:numFmt w:val="decimal"/>
      <w:lvlText w:val="2.5.%1"/>
      <w:lvlJc w:val="left"/>
      <w:pPr>
        <w:ind w:left="15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7E527D"/>
    <w:multiLevelType w:val="hybridMultilevel"/>
    <w:tmpl w:val="BC687516"/>
    <w:lvl w:ilvl="0" w:tplc="329AA1D2">
      <w:start w:val="1"/>
      <w:numFmt w:val="decimal"/>
      <w:lvlText w:val="2.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4A04A9"/>
    <w:multiLevelType w:val="hybridMultilevel"/>
    <w:tmpl w:val="C9B25DEA"/>
    <w:lvl w:ilvl="0" w:tplc="66646ADA">
      <w:start w:val="1"/>
      <w:numFmt w:val="decimal"/>
      <w:lvlText w:val="2.5.2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27412E2"/>
    <w:multiLevelType w:val="hybridMultilevel"/>
    <w:tmpl w:val="4EFCA7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4A95130"/>
    <w:multiLevelType w:val="hybridMultilevel"/>
    <w:tmpl w:val="D5C0D9F6"/>
    <w:lvl w:ilvl="0" w:tplc="B068FEF2">
      <w:start w:val="1"/>
      <w:numFmt w:val="decimal"/>
      <w:lvlText w:val="2.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916538"/>
    <w:multiLevelType w:val="hybridMultilevel"/>
    <w:tmpl w:val="BC74419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7B03C3"/>
    <w:multiLevelType w:val="hybridMultilevel"/>
    <w:tmpl w:val="EB942B92"/>
    <w:lvl w:ilvl="0" w:tplc="66646ADA">
      <w:start w:val="1"/>
      <w:numFmt w:val="decimal"/>
      <w:lvlText w:val="2.5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A97ACC"/>
    <w:multiLevelType w:val="hybridMultilevel"/>
    <w:tmpl w:val="905A5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63074D"/>
    <w:multiLevelType w:val="multilevel"/>
    <w:tmpl w:val="874004F8"/>
    <w:lvl w:ilvl="0">
      <w:start w:val="3"/>
      <w:numFmt w:val="decimal"/>
      <w:lvlText w:val="%1."/>
      <w:lvlJc w:val="left"/>
      <w:pPr>
        <w:ind w:left="825" w:hanging="825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289" w:hanging="825"/>
      </w:pPr>
      <w:rPr>
        <w:rFonts w:eastAsia="Times New Roman" w:hint="default"/>
        <w:color w:val="auto"/>
      </w:rPr>
    </w:lvl>
    <w:lvl w:ilvl="2">
      <w:start w:val="10"/>
      <w:numFmt w:val="decimal"/>
      <w:lvlText w:val="%1.%2.%3."/>
      <w:lvlJc w:val="left"/>
      <w:pPr>
        <w:ind w:left="1753" w:hanging="825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472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296" w:hanging="144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376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584" w:hanging="180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048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872" w:hanging="2160"/>
      </w:pPr>
      <w:rPr>
        <w:rFonts w:eastAsia="Times New Roman" w:hint="default"/>
        <w:color w:val="auto"/>
      </w:rPr>
    </w:lvl>
  </w:abstractNum>
  <w:abstractNum w:abstractNumId="21">
    <w:nsid w:val="5D7A54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2E36742"/>
    <w:multiLevelType w:val="hybridMultilevel"/>
    <w:tmpl w:val="066EED3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88282C"/>
    <w:multiLevelType w:val="hybridMultilevel"/>
    <w:tmpl w:val="344A7120"/>
    <w:lvl w:ilvl="0" w:tplc="954603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3B73DD7"/>
    <w:multiLevelType w:val="hybridMultilevel"/>
    <w:tmpl w:val="4D2020FE"/>
    <w:lvl w:ilvl="0" w:tplc="329AA1D2">
      <w:start w:val="1"/>
      <w:numFmt w:val="decimal"/>
      <w:lvlText w:val="2.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071947"/>
    <w:multiLevelType w:val="hybridMultilevel"/>
    <w:tmpl w:val="D0BC6CA2"/>
    <w:lvl w:ilvl="0" w:tplc="D32A8A44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2735F5"/>
    <w:multiLevelType w:val="hybridMultilevel"/>
    <w:tmpl w:val="8EB8C7DA"/>
    <w:lvl w:ilvl="0" w:tplc="329AA1D2">
      <w:start w:val="1"/>
      <w:numFmt w:val="decimal"/>
      <w:lvlText w:val="2.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473E5C"/>
    <w:multiLevelType w:val="hybridMultilevel"/>
    <w:tmpl w:val="58E474E6"/>
    <w:lvl w:ilvl="0" w:tplc="329AA1D2">
      <w:start w:val="1"/>
      <w:numFmt w:val="decimal"/>
      <w:lvlText w:val="2.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0E1D3A"/>
    <w:multiLevelType w:val="multilevel"/>
    <w:tmpl w:val="4ED2471E"/>
    <w:lvl w:ilvl="0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3" w:hanging="825"/>
      </w:pPr>
      <w:rPr>
        <w:rFonts w:eastAsia="Calibri" w:hint="default"/>
        <w:color w:val="auto"/>
      </w:rPr>
    </w:lvl>
    <w:lvl w:ilvl="2">
      <w:start w:val="10"/>
      <w:numFmt w:val="decimal"/>
      <w:isLgl/>
      <w:lvlText w:val="%1.%2.%3."/>
      <w:lvlJc w:val="left"/>
      <w:pPr>
        <w:ind w:left="1753" w:hanging="825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88" w:hanging="108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728" w:hanging="144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908" w:hanging="144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448" w:hanging="180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628" w:hanging="180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168" w:hanging="2160"/>
      </w:pPr>
      <w:rPr>
        <w:rFonts w:eastAsia="Calibri" w:hint="default"/>
        <w:color w:val="auto"/>
      </w:rPr>
    </w:lvl>
  </w:abstractNum>
  <w:abstractNum w:abstractNumId="29">
    <w:nsid w:val="7EBB15DC"/>
    <w:multiLevelType w:val="hybridMultilevel"/>
    <w:tmpl w:val="9FFABC2E"/>
    <w:lvl w:ilvl="0" w:tplc="B068FEF2">
      <w:start w:val="1"/>
      <w:numFmt w:val="decimal"/>
      <w:lvlText w:val="2.7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8"/>
  </w:num>
  <w:num w:numId="3">
    <w:abstractNumId w:val="7"/>
  </w:num>
  <w:num w:numId="4">
    <w:abstractNumId w:val="20"/>
  </w:num>
  <w:num w:numId="5">
    <w:abstractNumId w:val="1"/>
  </w:num>
  <w:num w:numId="6">
    <w:abstractNumId w:val="22"/>
  </w:num>
  <w:num w:numId="7">
    <w:abstractNumId w:val="17"/>
  </w:num>
  <w:num w:numId="8">
    <w:abstractNumId w:val="5"/>
  </w:num>
  <w:num w:numId="9">
    <w:abstractNumId w:val="10"/>
  </w:num>
  <w:num w:numId="10">
    <w:abstractNumId w:val="15"/>
  </w:num>
  <w:num w:numId="11">
    <w:abstractNumId w:val="23"/>
  </w:num>
  <w:num w:numId="12">
    <w:abstractNumId w:val="8"/>
  </w:num>
  <w:num w:numId="13">
    <w:abstractNumId w:val="21"/>
  </w:num>
  <w:num w:numId="14">
    <w:abstractNumId w:val="12"/>
  </w:num>
  <w:num w:numId="15">
    <w:abstractNumId w:val="24"/>
  </w:num>
  <w:num w:numId="16">
    <w:abstractNumId w:val="27"/>
  </w:num>
  <w:num w:numId="17">
    <w:abstractNumId w:val="13"/>
  </w:num>
  <w:num w:numId="18">
    <w:abstractNumId w:val="26"/>
  </w:num>
  <w:num w:numId="19">
    <w:abstractNumId w:val="2"/>
  </w:num>
  <w:num w:numId="20">
    <w:abstractNumId w:val="0"/>
  </w:num>
  <w:num w:numId="21">
    <w:abstractNumId w:val="29"/>
  </w:num>
  <w:num w:numId="22">
    <w:abstractNumId w:val="3"/>
  </w:num>
  <w:num w:numId="23">
    <w:abstractNumId w:val="4"/>
  </w:num>
  <w:num w:numId="24">
    <w:abstractNumId w:val="18"/>
  </w:num>
  <w:num w:numId="25">
    <w:abstractNumId w:val="14"/>
  </w:num>
  <w:num w:numId="26">
    <w:abstractNumId w:val="9"/>
  </w:num>
  <w:num w:numId="27">
    <w:abstractNumId w:val="16"/>
  </w:num>
  <w:num w:numId="28">
    <w:abstractNumId w:val="25"/>
  </w:num>
  <w:num w:numId="29">
    <w:abstractNumId w:val="19"/>
  </w:num>
  <w:num w:numId="3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7E29"/>
    <w:rsid w:val="00002977"/>
    <w:rsid w:val="000239B1"/>
    <w:rsid w:val="00024C75"/>
    <w:rsid w:val="000339A6"/>
    <w:rsid w:val="00035DA2"/>
    <w:rsid w:val="0004054B"/>
    <w:rsid w:val="0004088A"/>
    <w:rsid w:val="0004624D"/>
    <w:rsid w:val="00061580"/>
    <w:rsid w:val="00061772"/>
    <w:rsid w:val="000638F4"/>
    <w:rsid w:val="000676D7"/>
    <w:rsid w:val="00071806"/>
    <w:rsid w:val="00080FB3"/>
    <w:rsid w:val="00083328"/>
    <w:rsid w:val="00087457"/>
    <w:rsid w:val="00093767"/>
    <w:rsid w:val="00097359"/>
    <w:rsid w:val="00097DC4"/>
    <w:rsid w:val="000B13E3"/>
    <w:rsid w:val="000B4EA4"/>
    <w:rsid w:val="000C5C48"/>
    <w:rsid w:val="000E617F"/>
    <w:rsid w:val="000F156E"/>
    <w:rsid w:val="000F59FE"/>
    <w:rsid w:val="00102388"/>
    <w:rsid w:val="001106CC"/>
    <w:rsid w:val="00115EFC"/>
    <w:rsid w:val="00122FA6"/>
    <w:rsid w:val="00127F9C"/>
    <w:rsid w:val="0016077E"/>
    <w:rsid w:val="00165EB2"/>
    <w:rsid w:val="00166DCD"/>
    <w:rsid w:val="00167005"/>
    <w:rsid w:val="001704B8"/>
    <w:rsid w:val="001714AF"/>
    <w:rsid w:val="00174842"/>
    <w:rsid w:val="00176151"/>
    <w:rsid w:val="00176741"/>
    <w:rsid w:val="00176B2D"/>
    <w:rsid w:val="00177904"/>
    <w:rsid w:val="00177D80"/>
    <w:rsid w:val="00183534"/>
    <w:rsid w:val="00184E70"/>
    <w:rsid w:val="001A010C"/>
    <w:rsid w:val="001A3267"/>
    <w:rsid w:val="001A447D"/>
    <w:rsid w:val="001B076A"/>
    <w:rsid w:val="001B217D"/>
    <w:rsid w:val="001B4C73"/>
    <w:rsid w:val="001B7E29"/>
    <w:rsid w:val="001D1AA6"/>
    <w:rsid w:val="001D3B80"/>
    <w:rsid w:val="001D6D92"/>
    <w:rsid w:val="001F2E95"/>
    <w:rsid w:val="0021471B"/>
    <w:rsid w:val="002157BE"/>
    <w:rsid w:val="0022276B"/>
    <w:rsid w:val="00246723"/>
    <w:rsid w:val="002554AE"/>
    <w:rsid w:val="0025618D"/>
    <w:rsid w:val="00267944"/>
    <w:rsid w:val="00272B2B"/>
    <w:rsid w:val="002805B3"/>
    <w:rsid w:val="00286828"/>
    <w:rsid w:val="0028754B"/>
    <w:rsid w:val="00293683"/>
    <w:rsid w:val="0029468C"/>
    <w:rsid w:val="002957BE"/>
    <w:rsid w:val="002B3CCA"/>
    <w:rsid w:val="002B5C36"/>
    <w:rsid w:val="002C190E"/>
    <w:rsid w:val="002C208E"/>
    <w:rsid w:val="002C572E"/>
    <w:rsid w:val="002D053D"/>
    <w:rsid w:val="002D5C48"/>
    <w:rsid w:val="002D7E1E"/>
    <w:rsid w:val="002D7FD1"/>
    <w:rsid w:val="002E3A4D"/>
    <w:rsid w:val="002E4F22"/>
    <w:rsid w:val="002E5D00"/>
    <w:rsid w:val="002F06C4"/>
    <w:rsid w:val="002F7E70"/>
    <w:rsid w:val="00300116"/>
    <w:rsid w:val="00301600"/>
    <w:rsid w:val="00311723"/>
    <w:rsid w:val="00312BFC"/>
    <w:rsid w:val="00315D40"/>
    <w:rsid w:val="003166D3"/>
    <w:rsid w:val="0032457B"/>
    <w:rsid w:val="00331D89"/>
    <w:rsid w:val="003367DD"/>
    <w:rsid w:val="00340202"/>
    <w:rsid w:val="00340743"/>
    <w:rsid w:val="00352780"/>
    <w:rsid w:val="00354151"/>
    <w:rsid w:val="003562F2"/>
    <w:rsid w:val="00362D50"/>
    <w:rsid w:val="00373A0A"/>
    <w:rsid w:val="003772C2"/>
    <w:rsid w:val="003861DB"/>
    <w:rsid w:val="00387798"/>
    <w:rsid w:val="00393B46"/>
    <w:rsid w:val="003A6E66"/>
    <w:rsid w:val="003B4026"/>
    <w:rsid w:val="003C1641"/>
    <w:rsid w:val="003C1FE9"/>
    <w:rsid w:val="003D36C6"/>
    <w:rsid w:val="003E1809"/>
    <w:rsid w:val="003F0F4D"/>
    <w:rsid w:val="00422851"/>
    <w:rsid w:val="004320DB"/>
    <w:rsid w:val="00440ADC"/>
    <w:rsid w:val="00442126"/>
    <w:rsid w:val="00442D19"/>
    <w:rsid w:val="00444192"/>
    <w:rsid w:val="00444896"/>
    <w:rsid w:val="00445B9C"/>
    <w:rsid w:val="0045475C"/>
    <w:rsid w:val="0046186C"/>
    <w:rsid w:val="004659C7"/>
    <w:rsid w:val="00465E27"/>
    <w:rsid w:val="004765F3"/>
    <w:rsid w:val="0048376F"/>
    <w:rsid w:val="00487738"/>
    <w:rsid w:val="004A1BC1"/>
    <w:rsid w:val="004B159A"/>
    <w:rsid w:val="004B2B2F"/>
    <w:rsid w:val="004B3832"/>
    <w:rsid w:val="004C3944"/>
    <w:rsid w:val="004D0C97"/>
    <w:rsid w:val="004E592F"/>
    <w:rsid w:val="004F33B0"/>
    <w:rsid w:val="00520D39"/>
    <w:rsid w:val="00544E07"/>
    <w:rsid w:val="0056155B"/>
    <w:rsid w:val="00563DBD"/>
    <w:rsid w:val="00585862"/>
    <w:rsid w:val="005905AA"/>
    <w:rsid w:val="00591F9E"/>
    <w:rsid w:val="005935DF"/>
    <w:rsid w:val="005941A2"/>
    <w:rsid w:val="005A1C15"/>
    <w:rsid w:val="005A2EDC"/>
    <w:rsid w:val="005B0DD3"/>
    <w:rsid w:val="005D4784"/>
    <w:rsid w:val="005E4EA4"/>
    <w:rsid w:val="005F1070"/>
    <w:rsid w:val="005F49E0"/>
    <w:rsid w:val="00606C48"/>
    <w:rsid w:val="0061048A"/>
    <w:rsid w:val="006137B7"/>
    <w:rsid w:val="00616054"/>
    <w:rsid w:val="00621720"/>
    <w:rsid w:val="006249D1"/>
    <w:rsid w:val="00624B24"/>
    <w:rsid w:val="00626222"/>
    <w:rsid w:val="006423B7"/>
    <w:rsid w:val="00645DDD"/>
    <w:rsid w:val="006512DB"/>
    <w:rsid w:val="00657EC9"/>
    <w:rsid w:val="00666B66"/>
    <w:rsid w:val="006704DB"/>
    <w:rsid w:val="006740F8"/>
    <w:rsid w:val="006745D5"/>
    <w:rsid w:val="00680028"/>
    <w:rsid w:val="00684E71"/>
    <w:rsid w:val="0069083D"/>
    <w:rsid w:val="00692F39"/>
    <w:rsid w:val="006930FE"/>
    <w:rsid w:val="006A2F72"/>
    <w:rsid w:val="006A48B3"/>
    <w:rsid w:val="006A51AD"/>
    <w:rsid w:val="006A5723"/>
    <w:rsid w:val="006A5AAF"/>
    <w:rsid w:val="006B53B9"/>
    <w:rsid w:val="006B61FF"/>
    <w:rsid w:val="006C1A89"/>
    <w:rsid w:val="006E110C"/>
    <w:rsid w:val="006E208A"/>
    <w:rsid w:val="006E754C"/>
    <w:rsid w:val="006E7AA1"/>
    <w:rsid w:val="00702232"/>
    <w:rsid w:val="00703023"/>
    <w:rsid w:val="00713D3E"/>
    <w:rsid w:val="0072206C"/>
    <w:rsid w:val="007232A3"/>
    <w:rsid w:val="00727FC6"/>
    <w:rsid w:val="00731C15"/>
    <w:rsid w:val="00732AF8"/>
    <w:rsid w:val="00733B3F"/>
    <w:rsid w:val="00743189"/>
    <w:rsid w:val="00744309"/>
    <w:rsid w:val="0075089F"/>
    <w:rsid w:val="00765985"/>
    <w:rsid w:val="00775B69"/>
    <w:rsid w:val="00782777"/>
    <w:rsid w:val="00782BF1"/>
    <w:rsid w:val="0078353A"/>
    <w:rsid w:val="00787DEE"/>
    <w:rsid w:val="00791CC1"/>
    <w:rsid w:val="007968AC"/>
    <w:rsid w:val="007A00DE"/>
    <w:rsid w:val="007A726A"/>
    <w:rsid w:val="007B30E0"/>
    <w:rsid w:val="007D1DB7"/>
    <w:rsid w:val="007D3BDD"/>
    <w:rsid w:val="007E4A91"/>
    <w:rsid w:val="007F2424"/>
    <w:rsid w:val="007F36FF"/>
    <w:rsid w:val="007F3D81"/>
    <w:rsid w:val="00804445"/>
    <w:rsid w:val="00810CA8"/>
    <w:rsid w:val="00815F8E"/>
    <w:rsid w:val="00823B13"/>
    <w:rsid w:val="00825CB6"/>
    <w:rsid w:val="008261A6"/>
    <w:rsid w:val="00830461"/>
    <w:rsid w:val="0083180B"/>
    <w:rsid w:val="00835667"/>
    <w:rsid w:val="00835EEF"/>
    <w:rsid w:val="0084393F"/>
    <w:rsid w:val="008456A0"/>
    <w:rsid w:val="00846E18"/>
    <w:rsid w:val="00852BFD"/>
    <w:rsid w:val="00862FA2"/>
    <w:rsid w:val="00876BF9"/>
    <w:rsid w:val="00881165"/>
    <w:rsid w:val="0088584D"/>
    <w:rsid w:val="00885CCD"/>
    <w:rsid w:val="00886201"/>
    <w:rsid w:val="00893065"/>
    <w:rsid w:val="00896E6C"/>
    <w:rsid w:val="008B3600"/>
    <w:rsid w:val="008B3E97"/>
    <w:rsid w:val="008B49C7"/>
    <w:rsid w:val="008B5904"/>
    <w:rsid w:val="008B6FFE"/>
    <w:rsid w:val="008C452D"/>
    <w:rsid w:val="008D43D7"/>
    <w:rsid w:val="008D75F0"/>
    <w:rsid w:val="008E58A6"/>
    <w:rsid w:val="008F05AF"/>
    <w:rsid w:val="008F065F"/>
    <w:rsid w:val="008F47C3"/>
    <w:rsid w:val="008F4C1B"/>
    <w:rsid w:val="008F521E"/>
    <w:rsid w:val="0090320C"/>
    <w:rsid w:val="00903441"/>
    <w:rsid w:val="00903810"/>
    <w:rsid w:val="009056D4"/>
    <w:rsid w:val="00917AF5"/>
    <w:rsid w:val="009250D3"/>
    <w:rsid w:val="00925BF4"/>
    <w:rsid w:val="00944024"/>
    <w:rsid w:val="00946021"/>
    <w:rsid w:val="00955F27"/>
    <w:rsid w:val="009567D0"/>
    <w:rsid w:val="00971C98"/>
    <w:rsid w:val="00972162"/>
    <w:rsid w:val="009726EB"/>
    <w:rsid w:val="00975942"/>
    <w:rsid w:val="009873EE"/>
    <w:rsid w:val="00987BA1"/>
    <w:rsid w:val="009926AF"/>
    <w:rsid w:val="009B040A"/>
    <w:rsid w:val="009B4911"/>
    <w:rsid w:val="009C3249"/>
    <w:rsid w:val="009C4A6D"/>
    <w:rsid w:val="009C5593"/>
    <w:rsid w:val="009D3774"/>
    <w:rsid w:val="009D6CDA"/>
    <w:rsid w:val="009E35B3"/>
    <w:rsid w:val="009E69D8"/>
    <w:rsid w:val="009F7BCA"/>
    <w:rsid w:val="00A134E2"/>
    <w:rsid w:val="00A252A1"/>
    <w:rsid w:val="00A34100"/>
    <w:rsid w:val="00A51C9F"/>
    <w:rsid w:val="00A55E39"/>
    <w:rsid w:val="00A577C0"/>
    <w:rsid w:val="00A6494E"/>
    <w:rsid w:val="00A81F86"/>
    <w:rsid w:val="00A84D06"/>
    <w:rsid w:val="00A9430C"/>
    <w:rsid w:val="00A95589"/>
    <w:rsid w:val="00AA0251"/>
    <w:rsid w:val="00AA6195"/>
    <w:rsid w:val="00AA7B7A"/>
    <w:rsid w:val="00AB0763"/>
    <w:rsid w:val="00AB6DFE"/>
    <w:rsid w:val="00AD31C7"/>
    <w:rsid w:val="00AD6B03"/>
    <w:rsid w:val="00AE6B8B"/>
    <w:rsid w:val="00AF13B4"/>
    <w:rsid w:val="00AF6BF7"/>
    <w:rsid w:val="00B011A7"/>
    <w:rsid w:val="00B05DEE"/>
    <w:rsid w:val="00B0632A"/>
    <w:rsid w:val="00B12852"/>
    <w:rsid w:val="00B1723E"/>
    <w:rsid w:val="00B17602"/>
    <w:rsid w:val="00B232FF"/>
    <w:rsid w:val="00B23CBA"/>
    <w:rsid w:val="00B33A98"/>
    <w:rsid w:val="00B50C4A"/>
    <w:rsid w:val="00B61A04"/>
    <w:rsid w:val="00B65C90"/>
    <w:rsid w:val="00B7008E"/>
    <w:rsid w:val="00B80233"/>
    <w:rsid w:val="00B833D4"/>
    <w:rsid w:val="00B923A0"/>
    <w:rsid w:val="00B97C84"/>
    <w:rsid w:val="00B97F3D"/>
    <w:rsid w:val="00BA3B7D"/>
    <w:rsid w:val="00BA4B49"/>
    <w:rsid w:val="00BA64D7"/>
    <w:rsid w:val="00BA7050"/>
    <w:rsid w:val="00BA7B9B"/>
    <w:rsid w:val="00BB063C"/>
    <w:rsid w:val="00BB1791"/>
    <w:rsid w:val="00BB7508"/>
    <w:rsid w:val="00BC3B56"/>
    <w:rsid w:val="00BC5568"/>
    <w:rsid w:val="00BC7B36"/>
    <w:rsid w:val="00BC7D11"/>
    <w:rsid w:val="00BD1D42"/>
    <w:rsid w:val="00BE7D48"/>
    <w:rsid w:val="00C10588"/>
    <w:rsid w:val="00C12DF7"/>
    <w:rsid w:val="00C24406"/>
    <w:rsid w:val="00C43855"/>
    <w:rsid w:val="00C513C1"/>
    <w:rsid w:val="00C654EB"/>
    <w:rsid w:val="00C664C5"/>
    <w:rsid w:val="00C66C1C"/>
    <w:rsid w:val="00C70A2F"/>
    <w:rsid w:val="00C73433"/>
    <w:rsid w:val="00C7749C"/>
    <w:rsid w:val="00C8234B"/>
    <w:rsid w:val="00C93437"/>
    <w:rsid w:val="00C963FF"/>
    <w:rsid w:val="00CA0569"/>
    <w:rsid w:val="00CA0C7F"/>
    <w:rsid w:val="00CA2C7B"/>
    <w:rsid w:val="00CA4CA9"/>
    <w:rsid w:val="00CA6F46"/>
    <w:rsid w:val="00CA7A56"/>
    <w:rsid w:val="00CA7BF6"/>
    <w:rsid w:val="00CB1CDB"/>
    <w:rsid w:val="00CE093F"/>
    <w:rsid w:val="00CE2399"/>
    <w:rsid w:val="00CE47E4"/>
    <w:rsid w:val="00CF40B7"/>
    <w:rsid w:val="00CF4E92"/>
    <w:rsid w:val="00CF6B79"/>
    <w:rsid w:val="00CF7FC6"/>
    <w:rsid w:val="00D0118B"/>
    <w:rsid w:val="00D019A2"/>
    <w:rsid w:val="00D04571"/>
    <w:rsid w:val="00D06FE9"/>
    <w:rsid w:val="00D11BB4"/>
    <w:rsid w:val="00D14BD5"/>
    <w:rsid w:val="00D152B6"/>
    <w:rsid w:val="00D21D6A"/>
    <w:rsid w:val="00D27E4D"/>
    <w:rsid w:val="00D36AD4"/>
    <w:rsid w:val="00D41CCE"/>
    <w:rsid w:val="00D43FAE"/>
    <w:rsid w:val="00D46328"/>
    <w:rsid w:val="00D47989"/>
    <w:rsid w:val="00D55C0D"/>
    <w:rsid w:val="00D56174"/>
    <w:rsid w:val="00D60B0A"/>
    <w:rsid w:val="00D6540A"/>
    <w:rsid w:val="00D7728F"/>
    <w:rsid w:val="00D77883"/>
    <w:rsid w:val="00D81A0F"/>
    <w:rsid w:val="00D871F5"/>
    <w:rsid w:val="00DB1237"/>
    <w:rsid w:val="00DC2857"/>
    <w:rsid w:val="00DD163F"/>
    <w:rsid w:val="00DE5F18"/>
    <w:rsid w:val="00DF4130"/>
    <w:rsid w:val="00DF6188"/>
    <w:rsid w:val="00E063CD"/>
    <w:rsid w:val="00E13AA5"/>
    <w:rsid w:val="00E1420D"/>
    <w:rsid w:val="00E228B3"/>
    <w:rsid w:val="00E23D0F"/>
    <w:rsid w:val="00E328AC"/>
    <w:rsid w:val="00E33903"/>
    <w:rsid w:val="00E3581C"/>
    <w:rsid w:val="00E445F1"/>
    <w:rsid w:val="00E548E7"/>
    <w:rsid w:val="00E55A71"/>
    <w:rsid w:val="00E56DCB"/>
    <w:rsid w:val="00E65EBB"/>
    <w:rsid w:val="00E71356"/>
    <w:rsid w:val="00E74D05"/>
    <w:rsid w:val="00E7503D"/>
    <w:rsid w:val="00E80A86"/>
    <w:rsid w:val="00E8205F"/>
    <w:rsid w:val="00E82BC7"/>
    <w:rsid w:val="00E877B2"/>
    <w:rsid w:val="00EA0780"/>
    <w:rsid w:val="00EA4F72"/>
    <w:rsid w:val="00EA66F0"/>
    <w:rsid w:val="00EB1E68"/>
    <w:rsid w:val="00EC176D"/>
    <w:rsid w:val="00EC4EBA"/>
    <w:rsid w:val="00EC5FCD"/>
    <w:rsid w:val="00EC66D8"/>
    <w:rsid w:val="00ED139D"/>
    <w:rsid w:val="00ED49CD"/>
    <w:rsid w:val="00ED5C56"/>
    <w:rsid w:val="00EE25A2"/>
    <w:rsid w:val="00EE4E61"/>
    <w:rsid w:val="00EE73DA"/>
    <w:rsid w:val="00EF211E"/>
    <w:rsid w:val="00EF429C"/>
    <w:rsid w:val="00EF641C"/>
    <w:rsid w:val="00F02E4F"/>
    <w:rsid w:val="00F10BA4"/>
    <w:rsid w:val="00F11B26"/>
    <w:rsid w:val="00F15216"/>
    <w:rsid w:val="00F1580F"/>
    <w:rsid w:val="00F23ADF"/>
    <w:rsid w:val="00F34BC0"/>
    <w:rsid w:val="00F41AD1"/>
    <w:rsid w:val="00F41DC9"/>
    <w:rsid w:val="00F4249E"/>
    <w:rsid w:val="00F42D3C"/>
    <w:rsid w:val="00F46DFC"/>
    <w:rsid w:val="00F50636"/>
    <w:rsid w:val="00F544DB"/>
    <w:rsid w:val="00F56651"/>
    <w:rsid w:val="00F60F24"/>
    <w:rsid w:val="00F632D9"/>
    <w:rsid w:val="00F651E8"/>
    <w:rsid w:val="00F664FC"/>
    <w:rsid w:val="00F7754F"/>
    <w:rsid w:val="00F85AAC"/>
    <w:rsid w:val="00F91A28"/>
    <w:rsid w:val="00F9389A"/>
    <w:rsid w:val="00F94F66"/>
    <w:rsid w:val="00FA40D9"/>
    <w:rsid w:val="00FA40EA"/>
    <w:rsid w:val="00FB2958"/>
    <w:rsid w:val="00FB4B0F"/>
    <w:rsid w:val="00FB6DCD"/>
    <w:rsid w:val="00FC5E7A"/>
    <w:rsid w:val="00FC6BEA"/>
    <w:rsid w:val="00FD0384"/>
    <w:rsid w:val="00FD5017"/>
    <w:rsid w:val="00FD61A9"/>
    <w:rsid w:val="00FD6EC0"/>
    <w:rsid w:val="00FD7735"/>
    <w:rsid w:val="00FE3533"/>
    <w:rsid w:val="00FE6A64"/>
    <w:rsid w:val="00FF63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E2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15F8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6DFE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5">
    <w:name w:val="heading 5"/>
    <w:basedOn w:val="a"/>
    <w:link w:val="50"/>
    <w:uiPriority w:val="9"/>
    <w:qFormat/>
    <w:rsid w:val="00876BF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B7E2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table" w:styleId="a3">
    <w:name w:val="Table Grid"/>
    <w:basedOn w:val="a1"/>
    <w:rsid w:val="0035278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23CB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23CBA"/>
    <w:rPr>
      <w:sz w:val="22"/>
      <w:szCs w:val="22"/>
      <w:lang w:eastAsia="en-US"/>
    </w:rPr>
  </w:style>
  <w:style w:type="paragraph" w:styleId="a6">
    <w:name w:val="footer"/>
    <w:basedOn w:val="a"/>
    <w:link w:val="a7"/>
    <w:semiHidden/>
    <w:unhideWhenUsed/>
    <w:rsid w:val="00B23CB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rsid w:val="00B23CBA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702232"/>
    <w:pPr>
      <w:ind w:left="720"/>
      <w:contextualSpacing/>
    </w:pPr>
  </w:style>
  <w:style w:type="character" w:styleId="a9">
    <w:name w:val="Hyperlink"/>
    <w:basedOn w:val="a0"/>
    <w:unhideWhenUsed/>
    <w:rsid w:val="00176151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sid w:val="00876BF9"/>
    <w:rPr>
      <w:rFonts w:ascii="Times New Roman" w:eastAsia="Times New Roman" w:hAnsi="Times New Roman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876BF9"/>
  </w:style>
  <w:style w:type="character" w:styleId="aa">
    <w:name w:val="Strong"/>
    <w:qFormat/>
    <w:rsid w:val="00876BF9"/>
    <w:rPr>
      <w:b/>
      <w:bCs/>
    </w:rPr>
  </w:style>
  <w:style w:type="paragraph" w:customStyle="1" w:styleId="ConsPlusNormal">
    <w:name w:val="ConsPlusNormal"/>
    <w:rsid w:val="00876BF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876B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Balloon Text"/>
    <w:basedOn w:val="a"/>
    <w:link w:val="ac"/>
    <w:semiHidden/>
    <w:rsid w:val="00876BF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876BF9"/>
    <w:rPr>
      <w:rFonts w:ascii="Tahoma" w:hAnsi="Tahoma" w:cs="Tahoma"/>
      <w:sz w:val="16"/>
      <w:szCs w:val="16"/>
      <w:lang w:eastAsia="en-US"/>
    </w:rPr>
  </w:style>
  <w:style w:type="character" w:styleId="ad">
    <w:name w:val="FollowedHyperlink"/>
    <w:uiPriority w:val="99"/>
    <w:semiHidden/>
    <w:unhideWhenUsed/>
    <w:rsid w:val="00876BF9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876BF9"/>
  </w:style>
  <w:style w:type="table" w:customStyle="1" w:styleId="12">
    <w:name w:val="Сетка таблицы1"/>
    <w:basedOn w:val="a1"/>
    <w:next w:val="a3"/>
    <w:rsid w:val="00876BF9"/>
    <w:pPr>
      <w:suppressAutoHyphens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rsid w:val="00876BF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sdfa850b2">
    <w:name w:val="csdfa850b2"/>
    <w:basedOn w:val="a"/>
    <w:rsid w:val="00876BF9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e">
    <w:name w:val="Обычный  МОЙ текст"/>
    <w:basedOn w:val="a"/>
    <w:rsid w:val="00876BF9"/>
    <w:pPr>
      <w:spacing w:before="120" w:after="0" w:line="240" w:lineRule="auto"/>
      <w:ind w:firstLine="709"/>
      <w:jc w:val="both"/>
    </w:pPr>
    <w:rPr>
      <w:rFonts w:ascii="Times New Roman" w:hAnsi="Times New Roman"/>
      <w:sz w:val="28"/>
      <w:szCs w:val="24"/>
      <w:lang w:eastAsia="ru-RU"/>
    </w:rPr>
  </w:style>
  <w:style w:type="paragraph" w:styleId="af">
    <w:name w:val="Normal (Web)"/>
    <w:basedOn w:val="a"/>
    <w:uiPriority w:val="99"/>
    <w:unhideWhenUsed/>
    <w:rsid w:val="00876B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876BF9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876BF9"/>
    <w:rPr>
      <w:rFonts w:ascii="Times New Roman" w:eastAsia="Times New Roman" w:hAnsi="Times New Roman"/>
      <w:b/>
      <w:sz w:val="28"/>
    </w:rPr>
  </w:style>
  <w:style w:type="paragraph" w:customStyle="1" w:styleId="af2">
    <w:basedOn w:val="a"/>
    <w:next w:val="af0"/>
    <w:link w:val="af3"/>
    <w:qFormat/>
    <w:rsid w:val="002B3CCA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af3">
    <w:name w:val="Заголовок Знак"/>
    <w:link w:val="af2"/>
    <w:rsid w:val="002B3CCA"/>
    <w:rPr>
      <w:rFonts w:ascii="Times New Roman" w:eastAsia="Times New Roman" w:hAnsi="Times New Roman"/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815F8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ctivitytext">
    <w:name w:val="activity__text"/>
    <w:rsid w:val="00815F8E"/>
  </w:style>
  <w:style w:type="character" w:customStyle="1" w:styleId="20">
    <w:name w:val="Заголовок 2 Знак"/>
    <w:basedOn w:val="a0"/>
    <w:link w:val="2"/>
    <w:uiPriority w:val="9"/>
    <w:semiHidden/>
    <w:rsid w:val="00AB6DFE"/>
    <w:rPr>
      <w:rFonts w:ascii="Cambria" w:eastAsia="Times New Roman" w:hAnsi="Cambria" w:cs="Times New Roman"/>
      <w:color w:val="365F91"/>
      <w:sz w:val="26"/>
      <w:szCs w:val="26"/>
      <w:lang w:eastAsia="en-US"/>
    </w:rPr>
  </w:style>
  <w:style w:type="paragraph" w:customStyle="1" w:styleId="13">
    <w:name w:val="Название1"/>
    <w:basedOn w:val="a"/>
    <w:qFormat/>
    <w:rsid w:val="00AB6DF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0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45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9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26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62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21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697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559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446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971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559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582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3505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1074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460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16572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72308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22706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96147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839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8287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89176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97383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1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7260BC-C8BC-416F-B926-ABDE9FD47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026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sova.elina</dc:creator>
  <cp:keywords/>
  <cp:lastModifiedBy>firsova.elina</cp:lastModifiedBy>
  <cp:revision>10</cp:revision>
  <cp:lastPrinted>2024-05-03T07:30:00Z</cp:lastPrinted>
  <dcterms:created xsi:type="dcterms:W3CDTF">2024-05-07T06:33:00Z</dcterms:created>
  <dcterms:modified xsi:type="dcterms:W3CDTF">2024-06-07T12:47:00Z</dcterms:modified>
</cp:coreProperties>
</file>